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3E" w:rsidRDefault="00332A3E" w:rsidP="00332A3E">
      <w:pPr>
        <w:jc w:val="both"/>
        <w:rPr>
          <w:b/>
          <w:sz w:val="26"/>
          <w:szCs w:val="26"/>
        </w:rPr>
      </w:pPr>
      <w:r>
        <w:rPr>
          <w:b/>
          <w:sz w:val="26"/>
          <w:szCs w:val="26"/>
        </w:rPr>
        <w:t>Herzlich willkommen! -  Informationen für Dein freiwilliges Engagement</w:t>
      </w:r>
    </w:p>
    <w:p w:rsidR="00332A3E" w:rsidRDefault="00332A3E" w:rsidP="00332A3E">
      <w:pPr>
        <w:jc w:val="both"/>
        <w:rPr>
          <w:b/>
          <w:sz w:val="26"/>
          <w:szCs w:val="26"/>
        </w:rPr>
      </w:pPr>
    </w:p>
    <w:p w:rsidR="00332A3E" w:rsidRDefault="00332A3E" w:rsidP="00332A3E">
      <w:pPr>
        <w:jc w:val="both"/>
        <w:rPr>
          <w:szCs w:val="22"/>
        </w:rPr>
      </w:pPr>
      <w:r>
        <w:t>Schön, dass Du dich bei uns engagieren möchtest. Um Dir den Einstieg in das freiwillige Engagement bei uns zu erleichtern, haben wir Dir hier die wichtigsten Informationen zusammengestellt. Bei weiteren Fragen sprich uns gerne an!</w:t>
      </w:r>
    </w:p>
    <w:p w:rsidR="00332A3E" w:rsidRDefault="00332A3E" w:rsidP="00332A3E">
      <w:pPr>
        <w:jc w:val="both"/>
        <w:rPr>
          <w:b/>
        </w:rPr>
      </w:pPr>
    </w:p>
    <w:p w:rsidR="00332A3E" w:rsidRDefault="00332A3E" w:rsidP="00332A3E">
      <w:pPr>
        <w:jc w:val="both"/>
        <w:rPr>
          <w:b/>
        </w:rPr>
      </w:pPr>
      <w:r>
        <w:rPr>
          <w:b/>
        </w:rPr>
        <w:t>Ansprechpartner</w:t>
      </w:r>
    </w:p>
    <w:p w:rsidR="00332A3E" w:rsidRDefault="00332A3E" w:rsidP="00332A3E">
      <w:pPr>
        <w:jc w:val="both"/>
      </w:pPr>
      <w:r>
        <w:t>Bei uns steht Dir ein fester Ansprechpartner für alle Fragen rund um Dein Engagement zur Seite. Auch Vorstellungen und Vorschläge deinerseits sind jederzeit willkommen. Wir bemühen uns, Dein freiwilliges Engagement mit Deinen Wünschen, Ideen und Interessen in Einklang zu bringen.</w:t>
      </w:r>
    </w:p>
    <w:p w:rsidR="00332A3E" w:rsidRDefault="00332A3E" w:rsidP="00332A3E">
      <w:pPr>
        <w:jc w:val="both"/>
      </w:pPr>
    </w:p>
    <w:p w:rsidR="00332A3E" w:rsidRDefault="00332A3E" w:rsidP="00332A3E">
      <w:pPr>
        <w:jc w:val="both"/>
      </w:pPr>
      <w:r>
        <w:t>Dein persönlicher Ansprechpartner bei uns ist:</w:t>
      </w:r>
    </w:p>
    <w:p w:rsidR="00332A3E" w:rsidRDefault="00332A3E" w:rsidP="00332A3E">
      <w:pPr>
        <w:jc w:val="both"/>
      </w:pPr>
    </w:p>
    <w:p w:rsidR="00332A3E" w:rsidRDefault="00332A3E" w:rsidP="00332A3E">
      <w:pPr>
        <w:jc w:val="both"/>
      </w:pPr>
      <w:r>
        <w:rPr>
          <w:b/>
        </w:rPr>
        <w:t>Name</w:t>
      </w:r>
      <w:r>
        <w:rPr>
          <w:b/>
        </w:rPr>
        <w:tab/>
      </w:r>
      <w:r>
        <w:rPr>
          <w:b/>
        </w:rPr>
        <w:tab/>
      </w:r>
      <w:r>
        <w:t>Max Mustermann</w:t>
      </w:r>
    </w:p>
    <w:p w:rsidR="00332A3E" w:rsidRDefault="00332A3E" w:rsidP="00332A3E">
      <w:pPr>
        <w:jc w:val="both"/>
      </w:pPr>
      <w:r>
        <w:rPr>
          <w:b/>
        </w:rPr>
        <w:t>Telefon</w:t>
      </w:r>
      <w:r>
        <w:rPr>
          <w:b/>
        </w:rPr>
        <w:tab/>
      </w:r>
      <w:r>
        <w:t>01234-56789</w:t>
      </w:r>
    </w:p>
    <w:p w:rsidR="00332A3E" w:rsidRDefault="00332A3E" w:rsidP="00332A3E">
      <w:pPr>
        <w:jc w:val="both"/>
      </w:pPr>
      <w:r>
        <w:rPr>
          <w:b/>
        </w:rPr>
        <w:t>E-Mail</w:t>
      </w:r>
      <w:r>
        <w:tab/>
      </w:r>
      <w:r>
        <w:tab/>
        <w:t xml:space="preserve">m.mustermann@musterorganisation.de </w:t>
      </w:r>
    </w:p>
    <w:p w:rsidR="00332A3E" w:rsidRDefault="00332A3E" w:rsidP="00332A3E">
      <w:pPr>
        <w:jc w:val="both"/>
      </w:pPr>
    </w:p>
    <w:p w:rsidR="00332A3E" w:rsidRDefault="00332A3E" w:rsidP="00332A3E">
      <w:pPr>
        <w:jc w:val="both"/>
        <w:rPr>
          <w:b/>
        </w:rPr>
      </w:pPr>
      <w:r>
        <w:rPr>
          <w:b/>
        </w:rPr>
        <w:t>Kontaktdaten Vorstand</w:t>
      </w:r>
    </w:p>
    <w:p w:rsidR="00332A3E" w:rsidRDefault="00332A3E" w:rsidP="00332A3E">
      <w:pPr>
        <w:jc w:val="both"/>
        <w:rPr>
          <w:i/>
          <w:color w:val="C00000"/>
        </w:rPr>
      </w:pPr>
      <w:r>
        <w:rPr>
          <w:i/>
          <w:color w:val="C00000"/>
        </w:rPr>
        <w:t xml:space="preserve">Hier können Kontaktdaten der Vorstandsmitglieder </w:t>
      </w:r>
      <w:r w:rsidR="00A540E8">
        <w:rPr>
          <w:i/>
          <w:color w:val="C00000"/>
        </w:rPr>
        <w:t xml:space="preserve">o.ä. </w:t>
      </w:r>
      <w:r>
        <w:rPr>
          <w:i/>
          <w:color w:val="C00000"/>
        </w:rPr>
        <w:t>eintragen werden.</w:t>
      </w:r>
    </w:p>
    <w:p w:rsidR="00332A3E" w:rsidRDefault="00332A3E" w:rsidP="00332A3E">
      <w:pPr>
        <w:jc w:val="both"/>
      </w:pPr>
    </w:p>
    <w:p w:rsidR="00332A3E" w:rsidRDefault="00332A3E" w:rsidP="00332A3E">
      <w:pPr>
        <w:jc w:val="both"/>
        <w:rPr>
          <w:b/>
        </w:rPr>
      </w:pPr>
      <w:r>
        <w:rPr>
          <w:b/>
        </w:rPr>
        <w:t>Wichtige Adressen</w:t>
      </w:r>
    </w:p>
    <w:p w:rsidR="00332A3E" w:rsidRDefault="00332A3E" w:rsidP="00332A3E">
      <w:pPr>
        <w:jc w:val="both"/>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2A3E" w:rsidTr="00332A3E">
        <w:tc>
          <w:tcPr>
            <w:tcW w:w="4531" w:type="dxa"/>
          </w:tcPr>
          <w:p w:rsidR="00332A3E" w:rsidRDefault="00332A3E">
            <w:pPr>
              <w:jc w:val="both"/>
              <w:rPr>
                <w:b/>
              </w:rPr>
            </w:pPr>
            <w:r>
              <w:rPr>
                <w:b/>
              </w:rPr>
              <w:t>Geschäftsstelle</w:t>
            </w:r>
          </w:p>
          <w:p w:rsidR="00332A3E" w:rsidRDefault="00332A3E">
            <w:pPr>
              <w:jc w:val="both"/>
            </w:pPr>
            <w:r>
              <w:t>Musterorganisation e.V.</w:t>
            </w:r>
          </w:p>
          <w:p w:rsidR="00332A3E" w:rsidRDefault="00332A3E">
            <w:pPr>
              <w:jc w:val="both"/>
            </w:pPr>
            <w:r>
              <w:t>Musterstraße 123</w:t>
            </w:r>
          </w:p>
          <w:p w:rsidR="00332A3E" w:rsidRDefault="00332A3E">
            <w:pPr>
              <w:jc w:val="both"/>
            </w:pPr>
            <w:r>
              <w:t>12345 Musterstadt</w:t>
            </w:r>
          </w:p>
          <w:p w:rsidR="00332A3E" w:rsidRDefault="00332A3E">
            <w:pPr>
              <w:jc w:val="both"/>
            </w:pPr>
            <w:r>
              <w:t>Tel.: 01234-98765</w:t>
            </w:r>
          </w:p>
          <w:p w:rsidR="00332A3E" w:rsidRDefault="00332A3E">
            <w:pPr>
              <w:jc w:val="both"/>
            </w:pPr>
            <w:r>
              <w:t>Mail: info@musterorganisation.de</w:t>
            </w:r>
          </w:p>
          <w:p w:rsidR="00332A3E" w:rsidRDefault="00332A3E">
            <w:pPr>
              <w:jc w:val="both"/>
            </w:pPr>
          </w:p>
          <w:p w:rsidR="00332A3E" w:rsidRDefault="00332A3E">
            <w:pPr>
              <w:jc w:val="both"/>
            </w:pPr>
            <w:r>
              <w:t>Öffnungszeiten: Mo – Fr von 9 – 12 Uhr</w:t>
            </w:r>
          </w:p>
          <w:p w:rsidR="00332A3E" w:rsidRDefault="00332A3E">
            <w:pPr>
              <w:jc w:val="both"/>
              <w:rPr>
                <w:b/>
                <w:u w:val="single"/>
              </w:rPr>
            </w:pPr>
          </w:p>
        </w:tc>
        <w:tc>
          <w:tcPr>
            <w:tcW w:w="4531" w:type="dxa"/>
          </w:tcPr>
          <w:p w:rsidR="00332A3E" w:rsidRDefault="00332A3E">
            <w:pPr>
              <w:jc w:val="both"/>
              <w:rPr>
                <w:b/>
              </w:rPr>
            </w:pPr>
            <w:r>
              <w:rPr>
                <w:b/>
              </w:rPr>
              <w:t>Einsatzort</w:t>
            </w:r>
          </w:p>
          <w:p w:rsidR="00332A3E" w:rsidRDefault="00332A3E">
            <w:pPr>
              <w:jc w:val="both"/>
            </w:pPr>
            <w:r>
              <w:t>MGH Musterstadt</w:t>
            </w:r>
          </w:p>
          <w:p w:rsidR="00332A3E" w:rsidRDefault="00332A3E">
            <w:pPr>
              <w:jc w:val="both"/>
            </w:pPr>
            <w:r>
              <w:t>Mustermannweg 10</w:t>
            </w:r>
          </w:p>
          <w:p w:rsidR="00332A3E" w:rsidRDefault="00332A3E">
            <w:pPr>
              <w:jc w:val="both"/>
            </w:pPr>
            <w:r>
              <w:t>12345 Musterstadt</w:t>
            </w:r>
          </w:p>
          <w:p w:rsidR="00332A3E" w:rsidRDefault="00332A3E">
            <w:pPr>
              <w:jc w:val="both"/>
            </w:pPr>
          </w:p>
          <w:p w:rsidR="00332A3E" w:rsidRDefault="00332A3E">
            <w:pPr>
              <w:jc w:val="both"/>
            </w:pPr>
          </w:p>
          <w:p w:rsidR="00332A3E" w:rsidRDefault="00332A3E">
            <w:pPr>
              <w:jc w:val="both"/>
            </w:pPr>
          </w:p>
          <w:p w:rsidR="00332A3E" w:rsidRDefault="00332A3E">
            <w:pPr>
              <w:jc w:val="both"/>
            </w:pPr>
          </w:p>
        </w:tc>
      </w:tr>
    </w:tbl>
    <w:p w:rsidR="00332A3E" w:rsidRDefault="00332A3E" w:rsidP="00332A3E">
      <w:pPr>
        <w:jc w:val="both"/>
        <w:rPr>
          <w:rFonts w:cs="Arial"/>
          <w:b/>
        </w:rPr>
      </w:pPr>
    </w:p>
    <w:p w:rsidR="00332A3E" w:rsidRDefault="00332A3E" w:rsidP="00332A3E">
      <w:pPr>
        <w:jc w:val="both"/>
        <w:rPr>
          <w:rFonts w:cs="Arial"/>
          <w:b/>
          <w:szCs w:val="22"/>
        </w:rPr>
      </w:pPr>
      <w:r>
        <w:rPr>
          <w:rFonts w:cs="Arial"/>
          <w:b/>
        </w:rPr>
        <w:t>Versicherung</w:t>
      </w:r>
    </w:p>
    <w:p w:rsidR="00332A3E" w:rsidRDefault="00332A3E" w:rsidP="00332A3E">
      <w:pPr>
        <w:spacing w:line="280" w:lineRule="exact"/>
        <w:jc w:val="both"/>
        <w:rPr>
          <w:rFonts w:cs="Arial"/>
          <w:i/>
          <w:color w:val="C00000"/>
        </w:rPr>
      </w:pPr>
      <w:r>
        <w:rPr>
          <w:rFonts w:cs="Arial"/>
          <w:i/>
          <w:color w:val="C00000"/>
        </w:rPr>
        <w:t>Beschreibt hier bitte, welcher Versicherungsschutz für freiwillig Engagierte im Verein besteht (z.B. Unfall- und Haftpflichtversicherung) und wie in einem Versicherungsfall zu verfahren ist.</w:t>
      </w:r>
    </w:p>
    <w:p w:rsidR="00332A3E" w:rsidRDefault="00332A3E" w:rsidP="00332A3E">
      <w:pPr>
        <w:spacing w:line="280" w:lineRule="exact"/>
        <w:jc w:val="both"/>
        <w:rPr>
          <w:rFonts w:cs="Arial"/>
          <w:i/>
          <w:color w:val="C00000"/>
        </w:rPr>
      </w:pPr>
    </w:p>
    <w:p w:rsidR="00332A3E" w:rsidRDefault="00332A3E" w:rsidP="00332A3E">
      <w:pPr>
        <w:spacing w:line="280" w:lineRule="exact"/>
        <w:jc w:val="both"/>
        <w:rPr>
          <w:rFonts w:cs="Arial"/>
          <w:b/>
        </w:rPr>
      </w:pPr>
      <w:r>
        <w:rPr>
          <w:rFonts w:cs="Arial"/>
          <w:b/>
        </w:rPr>
        <w:t>Fahrtkosten- und Auslagenerstattung</w:t>
      </w:r>
    </w:p>
    <w:p w:rsidR="00332A3E" w:rsidRDefault="00332A3E" w:rsidP="00332A3E">
      <w:pPr>
        <w:spacing w:line="280" w:lineRule="exact"/>
        <w:jc w:val="both"/>
        <w:rPr>
          <w:rFonts w:cs="Arial"/>
          <w:i/>
          <w:color w:val="C00000"/>
        </w:rPr>
      </w:pPr>
      <w:r>
        <w:rPr>
          <w:rFonts w:cs="Arial"/>
          <w:i/>
          <w:color w:val="C00000"/>
        </w:rPr>
        <w:t>Beschreibt hier bitte, wie Fahrtkosten und Auslagen im Verein erstattet werden. Bei wem sind welche Belege einzureichen? Bis zu welcher Höhe werden Fahrtkosten und Auslagen erstattet? Etc.</w:t>
      </w:r>
    </w:p>
    <w:p w:rsidR="00332A3E" w:rsidRDefault="00332A3E" w:rsidP="00332A3E">
      <w:pPr>
        <w:spacing w:line="280" w:lineRule="exact"/>
        <w:jc w:val="both"/>
        <w:rPr>
          <w:rFonts w:cs="Arial"/>
          <w:i/>
          <w:color w:val="C00000"/>
        </w:rPr>
      </w:pPr>
    </w:p>
    <w:p w:rsidR="00332A3E" w:rsidRDefault="00332A3E" w:rsidP="00332A3E">
      <w:pPr>
        <w:spacing w:line="280" w:lineRule="exact"/>
        <w:jc w:val="both"/>
        <w:rPr>
          <w:rFonts w:cs="Arial"/>
          <w:b/>
        </w:rPr>
      </w:pPr>
      <w:r>
        <w:rPr>
          <w:rFonts w:cs="Arial"/>
          <w:b/>
        </w:rPr>
        <w:t>Nachweis für freiwilliges Engagement</w:t>
      </w:r>
    </w:p>
    <w:p w:rsidR="00332A3E" w:rsidRDefault="00332A3E" w:rsidP="00332A3E">
      <w:pPr>
        <w:spacing w:line="280" w:lineRule="exact"/>
        <w:jc w:val="both"/>
        <w:rPr>
          <w:rFonts w:cs="Arial"/>
        </w:rPr>
      </w:pPr>
      <w:r>
        <w:rPr>
          <w:rFonts w:cs="Arial"/>
        </w:rPr>
        <w:t>Bei Bedarf stellen wir Dir gerne einen Nachweis über geleistetes freiwilliges Engagement aus (z.B. für Bewerbungen). Sprich uns dazu bei Bedarf gerne an.</w:t>
      </w:r>
    </w:p>
    <w:p w:rsidR="00332A3E" w:rsidRDefault="00332A3E" w:rsidP="00332A3E">
      <w:pPr>
        <w:spacing w:line="280" w:lineRule="exact"/>
        <w:jc w:val="both"/>
        <w:rPr>
          <w:rFonts w:cstheme="minorBidi"/>
          <w:sz w:val="26"/>
          <w:szCs w:val="26"/>
        </w:rPr>
      </w:pPr>
    </w:p>
    <w:p w:rsidR="00607011" w:rsidRDefault="00620DF4" w:rsidP="00332A3E">
      <w:pPr>
        <w:rPr>
          <w:b/>
        </w:rPr>
      </w:pPr>
      <w:r>
        <w:rPr>
          <w:b/>
        </w:rPr>
        <w:t>Sonstiges</w:t>
      </w:r>
    </w:p>
    <w:p w:rsidR="00076564" w:rsidRDefault="00076564" w:rsidP="00076564">
      <w:pPr>
        <w:spacing w:line="280" w:lineRule="exact"/>
        <w:jc w:val="both"/>
        <w:rPr>
          <w:rFonts w:cs="Arial"/>
          <w:i/>
          <w:color w:val="C00000"/>
        </w:rPr>
      </w:pPr>
      <w:r>
        <w:rPr>
          <w:rFonts w:cs="Arial"/>
          <w:i/>
          <w:color w:val="C00000"/>
        </w:rPr>
        <w:t>Hier ist Platz für weitere hilfreiche Informationen, Besonderheiten, etc. rund um den</w:t>
      </w:r>
      <w:bookmarkStart w:id="0" w:name="_GoBack"/>
      <w:bookmarkEnd w:id="0"/>
      <w:r>
        <w:rPr>
          <w:rFonts w:cs="Arial"/>
          <w:i/>
          <w:color w:val="C00000"/>
        </w:rPr>
        <w:t xml:space="preserve"> Verein</w:t>
      </w:r>
    </w:p>
    <w:p w:rsidR="00076564" w:rsidRPr="00620DF4" w:rsidRDefault="00076564" w:rsidP="00332A3E">
      <w:pPr>
        <w:rPr>
          <w:b/>
        </w:rPr>
      </w:pPr>
    </w:p>
    <w:sectPr w:rsidR="00076564" w:rsidRPr="00620DF4" w:rsidSect="00CE7087">
      <w:headerReference w:type="even" r:id="rId8"/>
      <w:headerReference w:type="default" r:id="rId9"/>
      <w:footerReference w:type="even" r:id="rId10"/>
      <w:footerReference w:type="default" r:id="rId11"/>
      <w:headerReference w:type="first" r:id="rId12"/>
      <w:footerReference w:type="first" r:id="rId13"/>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F8B" w:rsidRDefault="00421F8B" w:rsidP="00607011">
      <w:r>
        <w:separator/>
      </w:r>
    </w:p>
  </w:endnote>
  <w:endnote w:type="continuationSeparator" w:id="0">
    <w:p w:rsidR="00421F8B" w:rsidRDefault="00421F8B" w:rsidP="006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894" w:rsidRDefault="004B78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894" w:rsidRDefault="004B78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894" w:rsidRDefault="004B78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F8B" w:rsidRDefault="00421F8B" w:rsidP="00607011">
      <w:r>
        <w:separator/>
      </w:r>
    </w:p>
  </w:footnote>
  <w:footnote w:type="continuationSeparator" w:id="0">
    <w:p w:rsidR="00421F8B" w:rsidRDefault="00421F8B" w:rsidP="0060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894" w:rsidRDefault="004B78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11" w:rsidRDefault="00421F8B">
    <w:pPr>
      <w:pStyle w:val="Kopfzeile"/>
    </w:pPr>
    <w:sdt>
      <w:sdtPr>
        <w:id w:val="-87075645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sdtContent>
    </w:sdt>
    <w:r w:rsidR="00607011">
      <w:rPr>
        <w:rFonts w:ascii="Times New Roman" w:hAnsi="Times New Roman"/>
        <w:noProof/>
        <w:sz w:val="20"/>
        <w:szCs w:val="24"/>
        <w:lang w:eastAsia="de-DE"/>
      </w:rPr>
      <w:drawing>
        <wp:anchor distT="0" distB="0" distL="114300" distR="114300" simplePos="0" relativeHeight="251657216" behindDoc="1" locked="0" layoutInCell="1" allowOverlap="1" wp14:anchorId="294959C1" wp14:editId="7E0500A6">
          <wp:simplePos x="0" y="0"/>
          <wp:positionH relativeFrom="page">
            <wp:align>right</wp:align>
          </wp:positionH>
          <wp:positionV relativeFrom="paragraph">
            <wp:posOffset>-444817</wp:posOffset>
          </wp:positionV>
          <wp:extent cx="7618838" cy="10680065"/>
          <wp:effectExtent l="0" t="0" r="127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38"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894" w:rsidRDefault="004B78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FE4"/>
    <w:multiLevelType w:val="hybridMultilevel"/>
    <w:tmpl w:val="01D45F80"/>
    <w:lvl w:ilvl="0" w:tplc="66286AF0">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1" w15:restartNumberingAfterBreak="0">
    <w:nsid w:val="04EA2234"/>
    <w:multiLevelType w:val="hybridMultilevel"/>
    <w:tmpl w:val="DE2E2B34"/>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2" w15:restartNumberingAfterBreak="0">
    <w:nsid w:val="0DCC0FCC"/>
    <w:multiLevelType w:val="hybridMultilevel"/>
    <w:tmpl w:val="5DC4B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77136"/>
    <w:multiLevelType w:val="hybridMultilevel"/>
    <w:tmpl w:val="5470AE20"/>
    <w:lvl w:ilvl="0" w:tplc="0AC6CBA0">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4" w15:restartNumberingAfterBreak="0">
    <w:nsid w:val="192564E8"/>
    <w:multiLevelType w:val="hybridMultilevel"/>
    <w:tmpl w:val="A4FE11FC"/>
    <w:lvl w:ilvl="0" w:tplc="077C771A">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7536"/>
    <w:multiLevelType w:val="hybridMultilevel"/>
    <w:tmpl w:val="C69E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96BC0"/>
    <w:multiLevelType w:val="hybridMultilevel"/>
    <w:tmpl w:val="83D87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D92EB5"/>
    <w:multiLevelType w:val="hybridMultilevel"/>
    <w:tmpl w:val="0CC2A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72028"/>
    <w:multiLevelType w:val="hybridMultilevel"/>
    <w:tmpl w:val="CB540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54706"/>
    <w:multiLevelType w:val="hybridMultilevel"/>
    <w:tmpl w:val="FFB67EB8"/>
    <w:lvl w:ilvl="0" w:tplc="04070001">
      <w:start w:val="1"/>
      <w:numFmt w:val="bullet"/>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10" w15:restartNumberingAfterBreak="0">
    <w:nsid w:val="284F2790"/>
    <w:multiLevelType w:val="hybridMultilevel"/>
    <w:tmpl w:val="ECB21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97871"/>
    <w:multiLevelType w:val="hybridMultilevel"/>
    <w:tmpl w:val="36FE2820"/>
    <w:lvl w:ilvl="0" w:tplc="ACA4B1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E2B04"/>
    <w:multiLevelType w:val="hybridMultilevel"/>
    <w:tmpl w:val="5DFC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D06E8"/>
    <w:multiLevelType w:val="multilevel"/>
    <w:tmpl w:val="229AC036"/>
    <w:lvl w:ilvl="0">
      <w:start w:val="13"/>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CB3004D"/>
    <w:multiLevelType w:val="hybridMultilevel"/>
    <w:tmpl w:val="95984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B69FE"/>
    <w:multiLevelType w:val="hybridMultilevel"/>
    <w:tmpl w:val="0192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7BE2B85"/>
    <w:multiLevelType w:val="hybridMultilevel"/>
    <w:tmpl w:val="99D2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6166F"/>
    <w:multiLevelType w:val="hybridMultilevel"/>
    <w:tmpl w:val="BD6EA0A6"/>
    <w:lvl w:ilvl="0" w:tplc="04070001">
      <w:start w:val="1"/>
      <w:numFmt w:val="bullet"/>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18" w15:restartNumberingAfterBreak="0">
    <w:nsid w:val="4462243B"/>
    <w:multiLevelType w:val="hybridMultilevel"/>
    <w:tmpl w:val="D4F07A6A"/>
    <w:lvl w:ilvl="0" w:tplc="FBE2D8AC">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19" w15:restartNumberingAfterBreak="0">
    <w:nsid w:val="44B22220"/>
    <w:multiLevelType w:val="hybridMultilevel"/>
    <w:tmpl w:val="9728646A"/>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20" w15:restartNumberingAfterBreak="0">
    <w:nsid w:val="46206A78"/>
    <w:multiLevelType w:val="hybridMultilevel"/>
    <w:tmpl w:val="AE2C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8A6705"/>
    <w:multiLevelType w:val="hybridMultilevel"/>
    <w:tmpl w:val="ED44C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57DBB"/>
    <w:multiLevelType w:val="hybridMultilevel"/>
    <w:tmpl w:val="0CC4183A"/>
    <w:lvl w:ilvl="0" w:tplc="E78C9AB2">
      <w:start w:val="3"/>
      <w:numFmt w:val="bullet"/>
      <w:lvlText w:val="-"/>
      <w:lvlJc w:val="left"/>
      <w:pPr>
        <w:ind w:left="3765" w:hanging="360"/>
      </w:pPr>
      <w:rPr>
        <w:rFonts w:ascii="Arial" w:eastAsia="Times New Roman" w:hAnsi="Arial" w:cs="Arial" w:hint="default"/>
        <w:sz w:val="22"/>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23" w15:restartNumberingAfterBreak="0">
    <w:nsid w:val="55E50BE5"/>
    <w:multiLevelType w:val="hybridMultilevel"/>
    <w:tmpl w:val="29342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C3CB8"/>
    <w:multiLevelType w:val="hybridMultilevel"/>
    <w:tmpl w:val="5288AA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E61F39"/>
    <w:multiLevelType w:val="hybridMultilevel"/>
    <w:tmpl w:val="0C64C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0C475F"/>
    <w:multiLevelType w:val="hybridMultilevel"/>
    <w:tmpl w:val="A968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15509A"/>
    <w:multiLevelType w:val="hybridMultilevel"/>
    <w:tmpl w:val="3BD0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A1060B"/>
    <w:multiLevelType w:val="hybridMultilevel"/>
    <w:tmpl w:val="0030AD42"/>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29" w15:restartNumberingAfterBreak="0">
    <w:nsid w:val="7BFA78B7"/>
    <w:multiLevelType w:val="hybridMultilevel"/>
    <w:tmpl w:val="B342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907CE1"/>
    <w:multiLevelType w:val="hybridMultilevel"/>
    <w:tmpl w:val="13D2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692FC4"/>
    <w:multiLevelType w:val="hybridMultilevel"/>
    <w:tmpl w:val="7EC2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3"/>
  </w:num>
  <w:num w:numId="4">
    <w:abstractNumId w:val="8"/>
  </w:num>
  <w:num w:numId="5">
    <w:abstractNumId w:val="21"/>
  </w:num>
  <w:num w:numId="6">
    <w:abstractNumId w:val="12"/>
  </w:num>
  <w:num w:numId="7">
    <w:abstractNumId w:val="14"/>
  </w:num>
  <w:num w:numId="8">
    <w:abstractNumId w:val="10"/>
  </w:num>
  <w:num w:numId="9">
    <w:abstractNumId w:val="20"/>
  </w:num>
  <w:num w:numId="10">
    <w:abstractNumId w:val="2"/>
  </w:num>
  <w:num w:numId="11">
    <w:abstractNumId w:val="26"/>
  </w:num>
  <w:num w:numId="12">
    <w:abstractNumId w:val="16"/>
  </w:num>
  <w:num w:numId="13">
    <w:abstractNumId w:val="6"/>
  </w:num>
  <w:num w:numId="14">
    <w:abstractNumId w:val="23"/>
  </w:num>
  <w:num w:numId="15">
    <w:abstractNumId w:val="31"/>
  </w:num>
  <w:num w:numId="16">
    <w:abstractNumId w:val="30"/>
  </w:num>
  <w:num w:numId="17">
    <w:abstractNumId w:val="11"/>
  </w:num>
  <w:num w:numId="18">
    <w:abstractNumId w:val="27"/>
  </w:num>
  <w:num w:numId="19">
    <w:abstractNumId w:val="5"/>
  </w:num>
  <w:num w:numId="20">
    <w:abstractNumId w:val="24"/>
  </w:num>
  <w:num w:numId="21">
    <w:abstractNumId w:val="25"/>
  </w:num>
  <w:num w:numId="22">
    <w:abstractNumId w:val="22"/>
  </w:num>
  <w:num w:numId="23">
    <w:abstractNumId w:val="18"/>
  </w:num>
  <w:num w:numId="24">
    <w:abstractNumId w:val="3"/>
  </w:num>
  <w:num w:numId="25">
    <w:abstractNumId w:val="0"/>
  </w:num>
  <w:num w:numId="26">
    <w:abstractNumId w:val="1"/>
  </w:num>
  <w:num w:numId="27">
    <w:abstractNumId w:val="19"/>
  </w:num>
  <w:num w:numId="28">
    <w:abstractNumId w:val="9"/>
  </w:num>
  <w:num w:numId="29">
    <w:abstractNumId w:val="17"/>
  </w:num>
  <w:num w:numId="30">
    <w:abstractNumId w:val="2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E4"/>
    <w:rsid w:val="000446F1"/>
    <w:rsid w:val="00060D65"/>
    <w:rsid w:val="000624AD"/>
    <w:rsid w:val="00063EF7"/>
    <w:rsid w:val="00067CCF"/>
    <w:rsid w:val="0007375B"/>
    <w:rsid w:val="00076564"/>
    <w:rsid w:val="00103359"/>
    <w:rsid w:val="0010461F"/>
    <w:rsid w:val="00116B85"/>
    <w:rsid w:val="00130041"/>
    <w:rsid w:val="00135BAE"/>
    <w:rsid w:val="001447BE"/>
    <w:rsid w:val="00177F32"/>
    <w:rsid w:val="001977AD"/>
    <w:rsid w:val="001D0484"/>
    <w:rsid w:val="001D539D"/>
    <w:rsid w:val="001F5641"/>
    <w:rsid w:val="00210C8A"/>
    <w:rsid w:val="00214212"/>
    <w:rsid w:val="00220592"/>
    <w:rsid w:val="0022335A"/>
    <w:rsid w:val="00283768"/>
    <w:rsid w:val="00284399"/>
    <w:rsid w:val="0032178D"/>
    <w:rsid w:val="00332A3E"/>
    <w:rsid w:val="00341251"/>
    <w:rsid w:val="00377CF4"/>
    <w:rsid w:val="00392496"/>
    <w:rsid w:val="003975F0"/>
    <w:rsid w:val="003E156B"/>
    <w:rsid w:val="003F7C76"/>
    <w:rsid w:val="00421F8B"/>
    <w:rsid w:val="0042451D"/>
    <w:rsid w:val="0044291C"/>
    <w:rsid w:val="0046562C"/>
    <w:rsid w:val="0048724E"/>
    <w:rsid w:val="004939C8"/>
    <w:rsid w:val="004B7894"/>
    <w:rsid w:val="004F17A4"/>
    <w:rsid w:val="004F2C04"/>
    <w:rsid w:val="00522678"/>
    <w:rsid w:val="005276B8"/>
    <w:rsid w:val="00545713"/>
    <w:rsid w:val="00566194"/>
    <w:rsid w:val="00571DB9"/>
    <w:rsid w:val="005741DB"/>
    <w:rsid w:val="005816C5"/>
    <w:rsid w:val="005E5103"/>
    <w:rsid w:val="005F3F74"/>
    <w:rsid w:val="00607011"/>
    <w:rsid w:val="00620DF4"/>
    <w:rsid w:val="006214F9"/>
    <w:rsid w:val="00630C0C"/>
    <w:rsid w:val="00632981"/>
    <w:rsid w:val="00634D72"/>
    <w:rsid w:val="006361FE"/>
    <w:rsid w:val="006438CD"/>
    <w:rsid w:val="006636EB"/>
    <w:rsid w:val="006922D1"/>
    <w:rsid w:val="006A3792"/>
    <w:rsid w:val="006B6711"/>
    <w:rsid w:val="006C206A"/>
    <w:rsid w:val="006C29F7"/>
    <w:rsid w:val="006E3ED6"/>
    <w:rsid w:val="00716128"/>
    <w:rsid w:val="00747873"/>
    <w:rsid w:val="00756B04"/>
    <w:rsid w:val="007775AE"/>
    <w:rsid w:val="00780186"/>
    <w:rsid w:val="007872F5"/>
    <w:rsid w:val="0078799D"/>
    <w:rsid w:val="00792EB2"/>
    <w:rsid w:val="007A431F"/>
    <w:rsid w:val="007D71C2"/>
    <w:rsid w:val="00801E67"/>
    <w:rsid w:val="0082085A"/>
    <w:rsid w:val="008429C8"/>
    <w:rsid w:val="008451EC"/>
    <w:rsid w:val="00854024"/>
    <w:rsid w:val="00855478"/>
    <w:rsid w:val="00875439"/>
    <w:rsid w:val="008850A4"/>
    <w:rsid w:val="008A0C76"/>
    <w:rsid w:val="008A4A4E"/>
    <w:rsid w:val="008A73D7"/>
    <w:rsid w:val="008D33EB"/>
    <w:rsid w:val="008D379C"/>
    <w:rsid w:val="008E2DCB"/>
    <w:rsid w:val="008E3E82"/>
    <w:rsid w:val="008F58FC"/>
    <w:rsid w:val="00900F78"/>
    <w:rsid w:val="00933CE0"/>
    <w:rsid w:val="00941811"/>
    <w:rsid w:val="00955035"/>
    <w:rsid w:val="00985A8D"/>
    <w:rsid w:val="009A090E"/>
    <w:rsid w:val="009A2617"/>
    <w:rsid w:val="009A3340"/>
    <w:rsid w:val="009C176B"/>
    <w:rsid w:val="009D16A4"/>
    <w:rsid w:val="009D391A"/>
    <w:rsid w:val="00A540E8"/>
    <w:rsid w:val="00A63A09"/>
    <w:rsid w:val="00A6724A"/>
    <w:rsid w:val="00A83419"/>
    <w:rsid w:val="00AA3C17"/>
    <w:rsid w:val="00AB0209"/>
    <w:rsid w:val="00AD61C4"/>
    <w:rsid w:val="00AE5015"/>
    <w:rsid w:val="00AF7668"/>
    <w:rsid w:val="00B14B38"/>
    <w:rsid w:val="00B46238"/>
    <w:rsid w:val="00B46E36"/>
    <w:rsid w:val="00B862CE"/>
    <w:rsid w:val="00BA2F84"/>
    <w:rsid w:val="00BE7718"/>
    <w:rsid w:val="00C16F31"/>
    <w:rsid w:val="00C236C4"/>
    <w:rsid w:val="00C3755E"/>
    <w:rsid w:val="00C40106"/>
    <w:rsid w:val="00C64F8C"/>
    <w:rsid w:val="00C65F99"/>
    <w:rsid w:val="00C80C12"/>
    <w:rsid w:val="00CB1BEE"/>
    <w:rsid w:val="00CC644B"/>
    <w:rsid w:val="00CE7087"/>
    <w:rsid w:val="00CE71F3"/>
    <w:rsid w:val="00D14036"/>
    <w:rsid w:val="00D70904"/>
    <w:rsid w:val="00D70F78"/>
    <w:rsid w:val="00D81CD3"/>
    <w:rsid w:val="00D941E4"/>
    <w:rsid w:val="00DC5F9E"/>
    <w:rsid w:val="00DD14B1"/>
    <w:rsid w:val="00E11C27"/>
    <w:rsid w:val="00E1216F"/>
    <w:rsid w:val="00E16C54"/>
    <w:rsid w:val="00E2197C"/>
    <w:rsid w:val="00E260E9"/>
    <w:rsid w:val="00E624EC"/>
    <w:rsid w:val="00E6430D"/>
    <w:rsid w:val="00E93431"/>
    <w:rsid w:val="00EA024E"/>
    <w:rsid w:val="00EA4E69"/>
    <w:rsid w:val="00EE4730"/>
    <w:rsid w:val="00F05BEF"/>
    <w:rsid w:val="00F070C7"/>
    <w:rsid w:val="00F10C2E"/>
    <w:rsid w:val="00F15C9A"/>
    <w:rsid w:val="00F2079C"/>
    <w:rsid w:val="00F454C8"/>
    <w:rsid w:val="00F535F3"/>
    <w:rsid w:val="00F544FB"/>
    <w:rsid w:val="00F64342"/>
    <w:rsid w:val="00F703FD"/>
    <w:rsid w:val="00F730C1"/>
    <w:rsid w:val="00F74DB9"/>
    <w:rsid w:val="00F76019"/>
    <w:rsid w:val="00F76070"/>
    <w:rsid w:val="00F928EF"/>
    <w:rsid w:val="00FA635E"/>
    <w:rsid w:val="00FC1503"/>
    <w:rsid w:val="00FD3C59"/>
    <w:rsid w:val="00FE3072"/>
    <w:rsid w:val="00FE7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6B333A"/>
  <w15:docId w15:val="{A2258090-92B8-48D2-99F1-A630CA6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C1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1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1E4"/>
    <w:rPr>
      <w:rFonts w:ascii="Tahoma" w:hAnsi="Tahoma" w:cs="Tahoma"/>
      <w:sz w:val="16"/>
      <w:szCs w:val="16"/>
    </w:rPr>
  </w:style>
  <w:style w:type="paragraph" w:styleId="Listenabsatz">
    <w:name w:val="List Paragraph"/>
    <w:basedOn w:val="Standard"/>
    <w:uiPriority w:val="34"/>
    <w:qFormat/>
    <w:rsid w:val="00E1216F"/>
    <w:pPr>
      <w:ind w:left="720"/>
      <w:contextualSpacing/>
    </w:pPr>
  </w:style>
  <w:style w:type="table" w:styleId="Tabellenraster">
    <w:name w:val="Table Grid"/>
    <w:basedOn w:val="NormaleTabelle"/>
    <w:uiPriority w:val="39"/>
    <w:rsid w:val="0078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011"/>
    <w:pPr>
      <w:tabs>
        <w:tab w:val="center" w:pos="4536"/>
        <w:tab w:val="right" w:pos="9072"/>
      </w:tabs>
    </w:pPr>
  </w:style>
  <w:style w:type="character" w:customStyle="1" w:styleId="KopfzeileZchn">
    <w:name w:val="Kopfzeile Zchn"/>
    <w:basedOn w:val="Absatz-Standardschriftart"/>
    <w:link w:val="Kopfzeile"/>
    <w:uiPriority w:val="99"/>
    <w:rsid w:val="00607011"/>
    <w:rPr>
      <w:rFonts w:ascii="Arial" w:hAnsi="Arial"/>
      <w:sz w:val="22"/>
    </w:rPr>
  </w:style>
  <w:style w:type="paragraph" w:styleId="Fuzeile">
    <w:name w:val="footer"/>
    <w:basedOn w:val="Standard"/>
    <w:link w:val="FuzeileZchn"/>
    <w:uiPriority w:val="99"/>
    <w:unhideWhenUsed/>
    <w:rsid w:val="00607011"/>
    <w:pPr>
      <w:tabs>
        <w:tab w:val="center" w:pos="4536"/>
        <w:tab w:val="right" w:pos="9072"/>
      </w:tabs>
    </w:pPr>
  </w:style>
  <w:style w:type="character" w:customStyle="1" w:styleId="FuzeileZchn">
    <w:name w:val="Fußzeile Zchn"/>
    <w:basedOn w:val="Absatz-Standardschriftart"/>
    <w:link w:val="Fuzeile"/>
    <w:uiPriority w:val="99"/>
    <w:rsid w:val="00607011"/>
    <w:rPr>
      <w:rFonts w:ascii="Arial" w:hAnsi="Arial"/>
      <w:sz w:val="22"/>
    </w:rPr>
  </w:style>
  <w:style w:type="character" w:styleId="Hyperlink">
    <w:name w:val="Hyperlink"/>
    <w:basedOn w:val="Absatz-Standardschriftart"/>
    <w:uiPriority w:val="99"/>
    <w:unhideWhenUsed/>
    <w:rsid w:val="001D539D"/>
    <w:rPr>
      <w:color w:val="0000FF" w:themeColor="hyperlink"/>
      <w:u w:val="single"/>
    </w:rPr>
  </w:style>
  <w:style w:type="character" w:styleId="NichtaufgelsteErwhnung">
    <w:name w:val="Unresolved Mention"/>
    <w:basedOn w:val="Absatz-Standardschriftart"/>
    <w:uiPriority w:val="99"/>
    <w:semiHidden/>
    <w:unhideWhenUsed/>
    <w:rsid w:val="001D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7352">
      <w:bodyDiv w:val="1"/>
      <w:marLeft w:val="0"/>
      <w:marRight w:val="0"/>
      <w:marTop w:val="0"/>
      <w:marBottom w:val="0"/>
      <w:divBdr>
        <w:top w:val="none" w:sz="0" w:space="0" w:color="auto"/>
        <w:left w:val="none" w:sz="0" w:space="0" w:color="auto"/>
        <w:bottom w:val="none" w:sz="0" w:space="0" w:color="auto"/>
        <w:right w:val="none" w:sz="0" w:space="0" w:color="auto"/>
      </w:divBdr>
    </w:div>
    <w:div w:id="16063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FFDF-1290-424A-B4ED-C91BC38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Sonnenberg</dc:creator>
  <cp:lastModifiedBy>Philipp Tramm</cp:lastModifiedBy>
  <cp:revision>76</cp:revision>
  <cp:lastPrinted>2016-08-11T15:12:00Z</cp:lastPrinted>
  <dcterms:created xsi:type="dcterms:W3CDTF">2018-02-23T11:20:00Z</dcterms:created>
  <dcterms:modified xsi:type="dcterms:W3CDTF">2019-05-05T19:38:00Z</dcterms:modified>
</cp:coreProperties>
</file>